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B2" w:rsidRPr="00597B55" w:rsidRDefault="003A3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A2522" w:rsidRPr="00597B55" w:rsidRDefault="000578B5" w:rsidP="005A25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E2255" wp14:editId="5F6556B5">
                <wp:simplePos x="0" y="0"/>
                <wp:positionH relativeFrom="margin">
                  <wp:align>center</wp:align>
                </wp:positionH>
                <wp:positionV relativeFrom="paragraph">
                  <wp:posOffset>5210810</wp:posOffset>
                </wp:positionV>
                <wp:extent cx="661416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525" y="21477"/>
                    <wp:lineTo x="21525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6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2522" w:rsidRPr="00E458D0" w:rsidRDefault="005A2522" w:rsidP="00B207E6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5A2522" w:rsidRPr="00E458D0" w:rsidRDefault="005A2522" w:rsidP="005A25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458D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 xml:space="preserve">| </w:t>
                            </w:r>
                            <w:r w:rsidR="006F293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THÀNH VIÊN</w:t>
                            </w:r>
                            <w:r w:rsidRPr="00E458D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|</w:t>
                            </w:r>
                          </w:p>
                          <w:p w:rsidR="00B207E6" w:rsidRPr="00DD155C" w:rsidRDefault="006F293F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DD155C"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uyễn</w:t>
                            </w:r>
                            <w:proofErr w:type="spellEnd"/>
                            <w:r w:rsidR="00DD155C"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155C"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h</w:t>
                            </w:r>
                            <w:proofErr w:type="spellEnd"/>
                            <w:r w:rsidR="00DD155C"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155C"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uấn</w:t>
                            </w:r>
                            <w:proofErr w:type="spellEnd"/>
                            <w:r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04425"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DD155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19127615</w:t>
                            </w:r>
                          </w:p>
                          <w:p w:rsidR="00304425" w:rsidRPr="00F86BCE" w:rsidRDefault="00304425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iệu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Minh </w:t>
                            </w: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uy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– 19127424</w:t>
                            </w:r>
                          </w:p>
                          <w:p w:rsidR="00304425" w:rsidRPr="00F86BCE" w:rsidRDefault="00304425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rương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ế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ú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– 19127509</w:t>
                            </w:r>
                          </w:p>
                          <w:p w:rsidR="00DD155C" w:rsidRPr="00F86BCE" w:rsidRDefault="00DD155C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04425" w:rsidRPr="00F86BCE" w:rsidRDefault="00304425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  <w:t>| GIÁO VIÊN HƯỚNG DẪN|</w:t>
                            </w:r>
                          </w:p>
                          <w:p w:rsidR="00DD155C" w:rsidRPr="00F86BCE" w:rsidRDefault="00DD155C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hung </w:t>
                            </w: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ùy</w:t>
                            </w:r>
                            <w:proofErr w:type="spellEnd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B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inh</w:t>
                            </w:r>
                            <w:proofErr w:type="spellEnd"/>
                          </w:p>
                          <w:p w:rsidR="00304425" w:rsidRPr="00F86BCE" w:rsidRDefault="00304425" w:rsidP="00304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5A2522" w:rsidRPr="00F86BCE" w:rsidRDefault="005A2522" w:rsidP="005A2522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2E22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10.3pt;width:520.8pt;height:26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" fillcolor="white [3201]" stroked="f" strokeweight=".5pt">
                <v:textbox>
                  <w:txbxContent>
                    <w:p w14:paraId="3B42CFC5" w14:textId="77777777" w:rsidR="005A2522" w:rsidRPr="00E458D0" w:rsidRDefault="005A2522" w:rsidP="00B207E6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</w:pPr>
                    </w:p>
                    <w:p w14:paraId="0D2999AD" w14:textId="7C7EF9BD" w:rsidR="005A2522" w:rsidRPr="00E458D0" w:rsidRDefault="005A2522" w:rsidP="005A25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E458D0"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 xml:space="preserve">| </w:t>
                      </w:r>
                      <w:r w:rsidR="006F293F"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THÀNH VIÊN</w:t>
                      </w:r>
                      <w:r w:rsidRPr="00E458D0"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|</w:t>
                      </w:r>
                    </w:p>
                    <w:p w14:paraId="02586468" w14:textId="51DAADF3" w:rsidR="00B207E6" w:rsidRPr="00DD155C" w:rsidRDefault="006F293F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D155C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DD155C" w:rsidRPr="00DD155C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guyễn Anh Tuấn</w:t>
                      </w:r>
                      <w:r w:rsidRPr="00DD155C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04425" w:rsidRPr="00DD155C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DD155C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19127615</w:t>
                      </w:r>
                    </w:p>
                    <w:p w14:paraId="34C6C126" w14:textId="0FCDD492" w:rsidR="00304425" w:rsidRPr="00F86BCE" w:rsidRDefault="00304425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86BCE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Triệu Nguyễn Minh Huy – 19127424</w:t>
                      </w:r>
                    </w:p>
                    <w:p w14:paraId="5895D827" w14:textId="2050C786" w:rsidR="00304425" w:rsidRPr="00F86BCE" w:rsidRDefault="00304425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86BCE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Trương Thế Phú – 19127509</w:t>
                      </w:r>
                    </w:p>
                    <w:p w14:paraId="560335FF" w14:textId="77777777" w:rsidR="00DD155C" w:rsidRPr="00F86BCE" w:rsidRDefault="00DD155C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78FE1F" w14:textId="1E2863D1" w:rsidR="00304425" w:rsidRPr="00F86BCE" w:rsidRDefault="00304425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F86BCE"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  <w:t>| GIÁO VIÊN HƯỚNG DẪN|</w:t>
                      </w:r>
                    </w:p>
                    <w:p w14:paraId="0E8A0027" w14:textId="579BFBF6" w:rsidR="00DD155C" w:rsidRPr="00F86BCE" w:rsidRDefault="00DD155C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</w:pPr>
                      <w:r w:rsidRPr="00F86BCE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Chung Thùy Linh</w:t>
                      </w:r>
                    </w:p>
                    <w:p w14:paraId="70DBB9E7" w14:textId="77777777" w:rsidR="00304425" w:rsidRPr="00F86BCE" w:rsidRDefault="00304425" w:rsidP="00304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5D1E4865" w14:textId="77777777" w:rsidR="005A2522" w:rsidRPr="00F86BCE" w:rsidRDefault="005A2522" w:rsidP="005A2522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1B2F" wp14:editId="2838843C">
                <wp:simplePos x="0" y="0"/>
                <wp:positionH relativeFrom="margin">
                  <wp:posOffset>-476885</wp:posOffset>
                </wp:positionH>
                <wp:positionV relativeFrom="paragraph">
                  <wp:posOffset>3540125</wp:posOffset>
                </wp:positionV>
                <wp:extent cx="6675120" cy="2903855"/>
                <wp:effectExtent l="0" t="0" r="0" b="0"/>
                <wp:wrapThrough wrapText="bothSides">
                  <wp:wrapPolygon edited="0">
                    <wp:start x="0" y="0"/>
                    <wp:lineTo x="0" y="21397"/>
                    <wp:lineTo x="21514" y="21397"/>
                    <wp:lineTo x="21514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5120" cy="290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7E6" w:rsidRPr="00B207E6" w:rsidRDefault="005A2522" w:rsidP="00B20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  <w:t xml:space="preserve">| </w:t>
                            </w:r>
                            <w:r w:rsidR="006F293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  <w:t xml:space="preserve">LẬP TRÌNH </w:t>
                            </w:r>
                            <w:r w:rsidR="00D7607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  <w:t>SOCKE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72"/>
                                <w:szCs w:val="72"/>
                                <w:lang w:val="en-US"/>
                              </w:rPr>
                              <w:t>|</w:t>
                            </w:r>
                          </w:p>
                          <w:p w:rsidR="00B207E6" w:rsidRPr="00B207E6" w:rsidRDefault="006F293F" w:rsidP="005A25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:lang w:val="en-US"/>
                              </w:rPr>
                              <w:t>DANH BẠ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E1B2F" id="Text Box 3" o:spid="_x0000_s1027" type="#_x0000_t202" style="position:absolute;margin-left:-37.55pt;margin-top:278.75pt;width:525.6pt;height:2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" fillcolor="white [3201]" stroked="f" strokeweight=".5pt">
                <v:textbox>
                  <w:txbxContent>
                    <w:p w14:paraId="596D61AF" w14:textId="39C63977" w:rsidR="00B207E6" w:rsidRPr="00B207E6" w:rsidRDefault="005A2522" w:rsidP="00B207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  <w:t xml:space="preserve">| </w:t>
                      </w:r>
                      <w:r w:rsidR="006F293F"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  <w:t xml:space="preserve">LẬP TRÌNH </w:t>
                      </w:r>
                      <w:r w:rsidR="00D7607C"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  <w:t>SOCKE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72"/>
                          <w:szCs w:val="72"/>
                          <w:lang w:val="en-US"/>
                        </w:rPr>
                        <w:t>|</w:t>
                      </w:r>
                    </w:p>
                    <w:p w14:paraId="75E07ABE" w14:textId="05868452" w:rsidR="00B207E6" w:rsidRPr="00B207E6" w:rsidRDefault="006F293F" w:rsidP="005A25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:lang w:val="en-US"/>
                        </w:rPr>
                        <w:t>DANH BẠ S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07E6" w:rsidRPr="00597B5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16EE5C2E" wp14:editId="49656EB3">
            <wp:simplePos x="0" y="0"/>
            <wp:positionH relativeFrom="margin">
              <wp:posOffset>2128520</wp:posOffset>
            </wp:positionH>
            <wp:positionV relativeFrom="paragraph">
              <wp:posOffset>1762549</wp:posOffset>
            </wp:positionV>
            <wp:extent cx="1474470" cy="1226820"/>
            <wp:effectExtent l="0" t="0" r="0" b="0"/>
            <wp:wrapThrough wrapText="bothSides">
              <wp:wrapPolygon edited="0">
                <wp:start x="8651" y="0"/>
                <wp:lineTo x="6419" y="335"/>
                <wp:lineTo x="1395" y="4025"/>
                <wp:lineTo x="1395" y="5366"/>
                <wp:lineTo x="0" y="8385"/>
                <wp:lineTo x="0" y="18447"/>
                <wp:lineTo x="1953" y="21130"/>
                <wp:lineTo x="3907" y="21130"/>
                <wp:lineTo x="18140" y="21130"/>
                <wp:lineTo x="19256" y="21130"/>
                <wp:lineTo x="21209" y="17776"/>
                <wp:lineTo x="21209" y="9056"/>
                <wp:lineTo x="20093" y="4360"/>
                <wp:lineTo x="14791" y="335"/>
                <wp:lineTo x="12837" y="0"/>
                <wp:lineTo x="865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12416" wp14:editId="17D2CF7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2740" cy="149352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551" y="21214"/>
                    <wp:lineTo x="21551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27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2522" w:rsidRDefault="00D7607C" w:rsidP="005A25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US"/>
                              </w:rPr>
                              <w:t>TRƯỜNG ĐẠI HỌC KHOA HỌC TỰ NHIÊN THÀNH PHỐ HỒ CHÍ MINH</w:t>
                            </w:r>
                          </w:p>
                          <w:p w:rsidR="00032E36" w:rsidRPr="00D7607C" w:rsidRDefault="00D7607C" w:rsidP="005A25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D7607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KHOA CÔNG NGHỆ THÔNG TIN</w:t>
                            </w:r>
                          </w:p>
                          <w:p w:rsidR="00032E36" w:rsidRPr="00655BD5" w:rsidRDefault="00D7607C" w:rsidP="005A252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US"/>
                              </w:rPr>
                              <w:t xml:space="preserve">MÔN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US"/>
                              </w:rPr>
                              <w:t>HỌC :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  <w:lang w:val="en-US"/>
                              </w:rPr>
                              <w:t xml:space="preserve"> MẠNG 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12416" id="Text Box 1" o:spid="_x0000_s1028" type="#_x0000_t202" style="position:absolute;margin-left:0;margin-top:0;width:526.2pt;height:117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" fillcolor="white [3201]" stroked="f" strokeweight=".5pt">
                <v:textbox>
                  <w:txbxContent>
                    <w:p w14:paraId="021869F7" w14:textId="7DE89116" w:rsidR="005A2522" w:rsidRDefault="00D7607C" w:rsidP="005A25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US"/>
                        </w:rPr>
                        <w:t>TRƯỜNG ĐẠI HỌC KHOA HỌC TỰ NHIÊN THÀNH PHỐ HỒ CHÍ MINH</w:t>
                      </w:r>
                    </w:p>
                    <w:p w14:paraId="26D9CC31" w14:textId="33A9056E" w:rsidR="00032E36" w:rsidRPr="00D7607C" w:rsidRDefault="00D7607C" w:rsidP="005A25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D7607C"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KHOA CÔNG NGHỆ THÔNG TIN</w:t>
                      </w:r>
                    </w:p>
                    <w:p w14:paraId="53235CD1" w14:textId="1A69CE69" w:rsidR="00032E36" w:rsidRPr="00655BD5" w:rsidRDefault="00D7607C" w:rsidP="005A252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  <w:lang w:val="en-US"/>
                        </w:rPr>
                        <w:t>MÔN HỌC : MẠNG MÁY TÍN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A2522" w:rsidRPr="00597B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C2D08" w:rsidRPr="00F86BCE" w:rsidRDefault="006F293F" w:rsidP="006F293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lastRenderedPageBreak/>
        <w:t>Th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2340"/>
        <w:gridCol w:w="2970"/>
        <w:gridCol w:w="1821"/>
      </w:tblGrid>
      <w:tr w:rsidR="006F293F" w:rsidRPr="00F86BCE" w:rsidTr="00DD155C">
        <w:tc>
          <w:tcPr>
            <w:tcW w:w="1165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</w:t>
            </w:r>
          </w:p>
        </w:tc>
        <w:tc>
          <w:tcPr>
            <w:tcW w:w="2340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SV</w:t>
            </w:r>
          </w:p>
        </w:tc>
        <w:tc>
          <w:tcPr>
            <w:tcW w:w="2970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1821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</w:p>
        </w:tc>
      </w:tr>
      <w:tr w:rsidR="006F293F" w:rsidRPr="00F86BCE" w:rsidTr="00DD155C">
        <w:tc>
          <w:tcPr>
            <w:tcW w:w="1165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7615</w:t>
            </w:r>
          </w:p>
        </w:tc>
        <w:tc>
          <w:tcPr>
            <w:tcW w:w="2970" w:type="dxa"/>
          </w:tcPr>
          <w:p w:rsidR="006F293F" w:rsidRPr="00F86BCE" w:rsidRDefault="00DD155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ấn</w:t>
            </w:r>
            <w:proofErr w:type="spellEnd"/>
          </w:p>
        </w:tc>
        <w:tc>
          <w:tcPr>
            <w:tcW w:w="1821" w:type="dxa"/>
          </w:tcPr>
          <w:p w:rsidR="006F293F" w:rsidRPr="00F86BCE" w:rsidRDefault="00E6084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t</w:t>
            </w:r>
            <w:proofErr w:type="spellEnd"/>
          </w:p>
        </w:tc>
      </w:tr>
      <w:tr w:rsidR="006F293F" w:rsidRPr="00F86BCE" w:rsidTr="00DD155C">
        <w:tc>
          <w:tcPr>
            <w:tcW w:w="1165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6F293F" w:rsidRPr="00F86BCE" w:rsidRDefault="00DD155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7424</w:t>
            </w:r>
          </w:p>
        </w:tc>
        <w:tc>
          <w:tcPr>
            <w:tcW w:w="2970" w:type="dxa"/>
          </w:tcPr>
          <w:p w:rsidR="006F293F" w:rsidRPr="00F86BCE" w:rsidRDefault="00DD155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ệu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y</w:t>
            </w:r>
            <w:proofErr w:type="spellEnd"/>
          </w:p>
        </w:tc>
        <w:tc>
          <w:tcPr>
            <w:tcW w:w="1821" w:type="dxa"/>
          </w:tcPr>
          <w:p w:rsidR="006F293F" w:rsidRPr="00F86BCE" w:rsidRDefault="00E6084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t</w:t>
            </w:r>
            <w:proofErr w:type="spellEnd"/>
          </w:p>
        </w:tc>
      </w:tr>
      <w:tr w:rsidR="006F293F" w:rsidRPr="00F86BCE" w:rsidTr="00DD155C">
        <w:tc>
          <w:tcPr>
            <w:tcW w:w="1165" w:type="dxa"/>
          </w:tcPr>
          <w:p w:rsidR="006F293F" w:rsidRPr="00F86BCE" w:rsidRDefault="006F293F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6F293F" w:rsidRPr="00F86BCE" w:rsidRDefault="00DD155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7509</w:t>
            </w:r>
          </w:p>
        </w:tc>
        <w:tc>
          <w:tcPr>
            <w:tcW w:w="2970" w:type="dxa"/>
          </w:tcPr>
          <w:p w:rsidR="006F293F" w:rsidRPr="00F86BCE" w:rsidRDefault="00DD155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ơng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ế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ú</w:t>
            </w:r>
            <w:proofErr w:type="spellEnd"/>
          </w:p>
        </w:tc>
        <w:tc>
          <w:tcPr>
            <w:tcW w:w="1821" w:type="dxa"/>
          </w:tcPr>
          <w:p w:rsidR="006F293F" w:rsidRPr="00F86BCE" w:rsidRDefault="00E6084C" w:rsidP="006F2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ốt</w:t>
            </w:r>
            <w:proofErr w:type="spellEnd"/>
          </w:p>
        </w:tc>
      </w:tr>
    </w:tbl>
    <w:p w:rsidR="006F293F" w:rsidRPr="00F86BCE" w:rsidRDefault="006F293F" w:rsidP="006F293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F293F" w:rsidRPr="00F86BCE" w:rsidRDefault="006F293F" w:rsidP="006F293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6210"/>
        <w:gridCol w:w="1371"/>
      </w:tblGrid>
      <w:tr w:rsidR="004F5CC5" w:rsidRPr="00F86BCE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</w:t>
            </w:r>
          </w:p>
        </w:tc>
        <w:tc>
          <w:tcPr>
            <w:tcW w:w="6210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ng</w:t>
            </w:r>
            <w:proofErr w:type="spellEnd"/>
          </w:p>
        </w:tc>
        <w:tc>
          <w:tcPr>
            <w:tcW w:w="1371" w:type="dxa"/>
          </w:tcPr>
          <w:p w:rsidR="004F5CC5" w:rsidRPr="00F86BCE" w:rsidRDefault="00412172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ức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ện</w:t>
            </w:r>
            <w:proofErr w:type="spellEnd"/>
          </w:p>
        </w:tc>
      </w:tr>
      <w:tr w:rsidR="004F5CC5" w:rsidRPr="00F86BCE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10" w:type="dxa"/>
          </w:tcPr>
          <w:p w:rsidR="004F5CC5" w:rsidRPr="00F86BCE" w:rsidRDefault="004F5CC5" w:rsidP="00412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ạ</w:t>
            </w:r>
            <w:proofErr w:type="spellEnd"/>
          </w:p>
        </w:tc>
        <w:tc>
          <w:tcPr>
            <w:tcW w:w="1371" w:type="dxa"/>
          </w:tcPr>
          <w:p w:rsidR="004F5CC5" w:rsidRPr="00F86BCE" w:rsidRDefault="00E6084C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F5CC5" w:rsidRPr="00F86BCE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10" w:type="dxa"/>
          </w:tcPr>
          <w:p w:rsidR="004F5CC5" w:rsidRPr="00F86BCE" w:rsidRDefault="004F5CC5" w:rsidP="00412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y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ấ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</w:t>
            </w:r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172"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ạ</w:t>
            </w:r>
            <w:proofErr w:type="spellEnd"/>
          </w:p>
        </w:tc>
        <w:tc>
          <w:tcPr>
            <w:tcW w:w="1371" w:type="dxa"/>
          </w:tcPr>
          <w:p w:rsidR="004F5CC5" w:rsidRPr="00F86BCE" w:rsidRDefault="00E6084C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412172" w:rsidRPr="00F86BCE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10" w:type="dxa"/>
          </w:tcPr>
          <w:p w:rsidR="004F5CC5" w:rsidRPr="00F86BCE" w:rsidRDefault="00412172" w:rsidP="00412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ữ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ằng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ấu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úc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ư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ML, JSON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ặc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DL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</w:p>
        </w:tc>
        <w:tc>
          <w:tcPr>
            <w:tcW w:w="1371" w:type="dxa"/>
          </w:tcPr>
          <w:p w:rsidR="004F5CC5" w:rsidRPr="00F86BCE" w:rsidRDefault="00EB337D" w:rsidP="00EB33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412172" w:rsidRPr="00A4193C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10" w:type="dxa"/>
          </w:tcPr>
          <w:p w:rsidR="004F5CC5" w:rsidRPr="00F86BCE" w:rsidRDefault="00412172" w:rsidP="00412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</w:rPr>
              <w:t>Mở rộng chức năng số (1). Cho phép tải về hình ảnh đại diện (avatar) từ server về client cho tất cả các thành viên trong danh bạ.</w:t>
            </w:r>
          </w:p>
        </w:tc>
        <w:tc>
          <w:tcPr>
            <w:tcW w:w="1371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2172" w:rsidRPr="00A4193C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10" w:type="dxa"/>
          </w:tcPr>
          <w:p w:rsidR="004F5CC5" w:rsidRPr="00F86BCE" w:rsidRDefault="00412172" w:rsidP="00412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</w:rPr>
              <w:t>Mở rộng chức năng số (2). Cho phép tải về hình ảnh đại diện (avatar) từ server về client khi truy vấn 1 thành viên trong danh bạ.</w:t>
            </w:r>
          </w:p>
        </w:tc>
        <w:tc>
          <w:tcPr>
            <w:tcW w:w="1371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C5" w:rsidRPr="00F86BCE" w:rsidTr="00412172">
        <w:tc>
          <w:tcPr>
            <w:tcW w:w="715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10" w:type="dxa"/>
          </w:tcPr>
          <w:p w:rsidR="004F5CC5" w:rsidRPr="00F86BCE" w:rsidRDefault="00412172" w:rsidP="00412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</w:rPr>
              <w:t>Hỗ trợ nhiều client truy cập đồng thời đến server</w:t>
            </w:r>
          </w:p>
        </w:tc>
        <w:tc>
          <w:tcPr>
            <w:tcW w:w="1371" w:type="dxa"/>
          </w:tcPr>
          <w:p w:rsidR="004F5CC5" w:rsidRPr="00F86BCE" w:rsidRDefault="004F5CC5" w:rsidP="004121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5CC5" w:rsidRPr="00F86BCE" w:rsidRDefault="004F5CC5" w:rsidP="004F5CC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F293F" w:rsidRPr="00F86BCE" w:rsidRDefault="006F293F" w:rsidP="006F293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Kic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hươ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</w:p>
    <w:p w:rsidR="006D078C" w:rsidRPr="00F86BCE" w:rsidRDefault="006D078C" w:rsidP="006D078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Kịc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078C" w:rsidRPr="00F86BCE" w:rsidRDefault="006D078C" w:rsidP="006D07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6F6145">
        <w:rPr>
          <w:rFonts w:ascii="Times New Roman" w:hAnsi="Times New Roman" w:cs="Times New Roman"/>
          <w:sz w:val="24"/>
          <w:szCs w:val="24"/>
          <w:lang w:val="en-US"/>
        </w:rPr>
        <w:t>ở</w:t>
      </w:r>
      <w:r w:rsidRPr="00F86B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đủ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="00A70BFD" w:rsidRPr="00F86B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70BFD" w:rsidRPr="00F86BCE" w:rsidRDefault="00A70BFD" w:rsidP="006D07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hấp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uậ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70BFD" w:rsidRPr="00F86BCE" w:rsidRDefault="00A70BFD" w:rsidP="006D07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uyề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luô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. Client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9E69DC" w:rsidRPr="00F86BCE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</w:p>
    <w:p w:rsidR="009E69DC" w:rsidRPr="00F86BCE" w:rsidRDefault="009E69DC" w:rsidP="009E69D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ruy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vấ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tin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bạ</w:t>
      </w:r>
      <w:proofErr w:type="spellEnd"/>
    </w:p>
    <w:p w:rsidR="009E69DC" w:rsidRPr="00F86BCE" w:rsidRDefault="009E69DC" w:rsidP="009E69D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ruy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vấ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h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tin 1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hàn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viê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bạ</w:t>
      </w:r>
      <w:proofErr w:type="spellEnd"/>
    </w:p>
    <w:p w:rsidR="002336FF" w:rsidRDefault="002336FF" w:rsidP="009E69D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ạo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à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khoản</w:t>
      </w:r>
      <w:proofErr w:type="spellEnd"/>
    </w:p>
    <w:p w:rsidR="00DF2F69" w:rsidRPr="00F86BCE" w:rsidRDefault="00DF2F69" w:rsidP="009E69D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ạ</w:t>
      </w:r>
      <w:proofErr w:type="spellEnd"/>
    </w:p>
    <w:p w:rsidR="002336FF" w:rsidRPr="00F86BCE" w:rsidRDefault="002336FF" w:rsidP="009E69D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Báo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12172" w:rsidRPr="00F86BC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86BCE">
        <w:rPr>
          <w:rFonts w:ascii="Times New Roman" w:hAnsi="Times New Roman" w:cs="Times New Roman"/>
          <w:sz w:val="24"/>
          <w:szCs w:val="24"/>
          <w:lang w:val="en-GB"/>
        </w:rPr>
        <w:t>ằ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Client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sẽ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đóng</w:t>
      </w:r>
      <w:proofErr w:type="spellEnd"/>
    </w:p>
    <w:p w:rsidR="00D75371" w:rsidRPr="00F86BCE" w:rsidRDefault="00D75371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86BCE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5371" w:rsidRPr="00F86BCE" w:rsidRDefault="00D75371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BCE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BC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F86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>.</w:t>
      </w:r>
    </w:p>
    <w:p w:rsidR="00D75371" w:rsidRPr="00F86BCE" w:rsidRDefault="00D75371" w:rsidP="00D753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Cấ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rú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dữ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liệ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ruyề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GB"/>
        </w:rPr>
        <w:t>tải</w:t>
      </w:r>
      <w:proofErr w:type="spellEnd"/>
    </w:p>
    <w:p w:rsidR="00D75371" w:rsidRPr="00F86BCE" w:rsidRDefault="00D75371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byte (</w:t>
      </w:r>
      <w:proofErr w:type="gramStart"/>
      <w:r w:rsidRPr="00F86BCE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F86BCE">
        <w:rPr>
          <w:rFonts w:ascii="Times New Roman" w:hAnsi="Times New Roman" w:cs="Times New Roman"/>
          <w:sz w:val="24"/>
          <w:szCs w:val="24"/>
        </w:rPr>
        <w:t xml:space="preserve">])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uyề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ải</w:t>
      </w:r>
      <w:proofErr w:type="spellEnd"/>
    </w:p>
    <w:p w:rsidR="00D75371" w:rsidRPr="00F86BCE" w:rsidRDefault="00D75371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</w:rPr>
        <w:lastRenderedPageBreak/>
        <w:t>Đố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D75371" w:rsidRPr="00F86BCE" w:rsidRDefault="00D75371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86BCE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F86BCE">
        <w:rPr>
          <w:rFonts w:ascii="Times New Roman" w:hAnsi="Times New Roman" w:cs="Times New Roman"/>
          <w:sz w:val="24"/>
          <w:szCs w:val="24"/>
        </w:rPr>
        <w:t>1024 * 10] ~ 1024 bytes * 10 ~ 10Kb</w:t>
      </w:r>
    </w:p>
    <w:p w:rsidR="00D75371" w:rsidRPr="00F86BCE" w:rsidRDefault="00D75371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BCE">
        <w:rPr>
          <w:rFonts w:ascii="Times New Roman" w:hAnsi="Times New Roman" w:cs="Times New Roman"/>
          <w:sz w:val="24"/>
          <w:szCs w:val="24"/>
        </w:rPr>
        <w:t>file :</w:t>
      </w:r>
      <w:proofErr w:type="gramEnd"/>
    </w:p>
    <w:p w:rsidR="00B54EBD" w:rsidRPr="00F86BCE" w:rsidRDefault="00B54EBD" w:rsidP="00B54EB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86BCE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F86BCE">
        <w:rPr>
          <w:rFonts w:ascii="Times New Roman" w:hAnsi="Times New Roman" w:cs="Times New Roman"/>
          <w:sz w:val="24"/>
          <w:szCs w:val="24"/>
        </w:rPr>
        <w:t>1024 * 1024] ~ 1024 bytes * 1024 ~ 1024Kb ~ 1Mb</w:t>
      </w:r>
    </w:p>
    <w:p w:rsidR="00D75371" w:rsidRPr="00F86BCE" w:rsidRDefault="00B54EBD" w:rsidP="00D75371">
      <w:pPr>
        <w:ind w:left="360"/>
        <w:rPr>
          <w:rFonts w:ascii="Times New Roman" w:hAnsi="Times New Roman" w:cs="Times New Roman"/>
          <w:sz w:val="24"/>
          <w:szCs w:val="24"/>
        </w:rPr>
      </w:pPr>
      <w:r w:rsidRPr="00F86B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flie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86BCE">
        <w:rPr>
          <w:rFonts w:ascii="Times New Roman" w:hAnsi="Times New Roman" w:cs="Times New Roman"/>
          <w:sz w:val="24"/>
          <w:szCs w:val="24"/>
        </w:rPr>
        <w:t xml:space="preserve"> 1Mb)</w:t>
      </w:r>
    </w:p>
    <w:p w:rsidR="00B54EBD" w:rsidRPr="00F86BCE" w:rsidRDefault="00B54EBD" w:rsidP="00B54EB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fr-FR"/>
        </w:rPr>
        <w:t>Tổ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fr-FR"/>
        </w:rPr>
        <w:t>chức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</w:p>
    <w:p w:rsidR="006F293F" w:rsidRPr="00F86BCE" w:rsidRDefault="006D078C" w:rsidP="006F293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Mô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</w:p>
    <w:p w:rsidR="00304425" w:rsidRPr="00F86BCE" w:rsidRDefault="00304425" w:rsidP="003044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BCE">
        <w:rPr>
          <w:rFonts w:ascii="Times New Roman" w:hAnsi="Times New Roman" w:cs="Times New Roman"/>
          <w:sz w:val="24"/>
          <w:szCs w:val="24"/>
          <w:lang w:val="en-US"/>
        </w:rPr>
        <w:t>Windows 10 Home Single Language 64bit</w:t>
      </w:r>
    </w:p>
    <w:p w:rsidR="00304425" w:rsidRPr="00F86BCE" w:rsidRDefault="00304425" w:rsidP="003044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BCE">
        <w:rPr>
          <w:rFonts w:ascii="Times New Roman" w:hAnsi="Times New Roman" w:cs="Times New Roman"/>
          <w:sz w:val="24"/>
          <w:szCs w:val="24"/>
          <w:lang w:val="en-US"/>
        </w:rPr>
        <w:t>Visual Studio 2019</w:t>
      </w:r>
    </w:p>
    <w:p w:rsidR="00304425" w:rsidRPr="00F86BCE" w:rsidRDefault="00304425" w:rsidP="0030442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C++</w:t>
      </w:r>
    </w:p>
    <w:p w:rsidR="00304425" w:rsidRPr="00F86BCE" w:rsidRDefault="00304425" w:rsidP="0030442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1D65" w:rsidRPr="00351D65" w:rsidRDefault="00351D65" w:rsidP="00351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65">
        <w:rPr>
          <w:rFonts w:ascii="Times New Roman" w:hAnsi="Times New Roman" w:cs="Times New Roman"/>
          <w:sz w:val="24"/>
          <w:szCs w:val="24"/>
        </w:rPr>
        <w:t>Iostream</w:t>
      </w:r>
      <w:r w:rsidRPr="00351D65">
        <w:rPr>
          <w:rFonts w:ascii="Times New Roman" w:hAnsi="Times New Roman" w:cs="Times New Roman"/>
          <w:sz w:val="24"/>
          <w:szCs w:val="24"/>
          <w:lang w:val="en-US"/>
        </w:rPr>
        <w:t xml:space="preserve"> (....)</w:t>
      </w:r>
    </w:p>
    <w:p w:rsidR="00351D65" w:rsidRPr="00351D65" w:rsidRDefault="00351D65" w:rsidP="00351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65">
        <w:rPr>
          <w:rFonts w:ascii="Times New Roman" w:hAnsi="Times New Roman" w:cs="Times New Roman"/>
          <w:sz w:val="24"/>
          <w:szCs w:val="24"/>
        </w:rPr>
        <w:t>WinSock2.h</w:t>
      </w:r>
    </w:p>
    <w:p w:rsidR="00351D65" w:rsidRPr="00351D65" w:rsidRDefault="00351D65" w:rsidP="00351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65">
        <w:rPr>
          <w:rFonts w:ascii="Times New Roman" w:hAnsi="Times New Roman" w:cs="Times New Roman"/>
          <w:sz w:val="24"/>
          <w:szCs w:val="24"/>
        </w:rPr>
        <w:t>String</w:t>
      </w:r>
    </w:p>
    <w:p w:rsidR="00351D65" w:rsidRPr="00351D65" w:rsidRDefault="00351D65" w:rsidP="00351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65">
        <w:rPr>
          <w:rFonts w:ascii="Times New Roman" w:hAnsi="Times New Roman" w:cs="Times New Roman"/>
          <w:sz w:val="24"/>
          <w:szCs w:val="24"/>
        </w:rPr>
        <w:t>tchar.h</w:t>
      </w:r>
    </w:p>
    <w:p w:rsidR="00304425" w:rsidRPr="00351D65" w:rsidRDefault="00351D65" w:rsidP="00351D6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65">
        <w:rPr>
          <w:rFonts w:ascii="Times New Roman" w:hAnsi="Times New Roman" w:cs="Times New Roman"/>
          <w:sz w:val="24"/>
          <w:szCs w:val="24"/>
        </w:rPr>
        <w:t>WS2tcpip.h</w:t>
      </w:r>
    </w:p>
    <w:p w:rsidR="00304425" w:rsidRPr="00F86BCE" w:rsidRDefault="00304425" w:rsidP="0030442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D078C" w:rsidRDefault="006D078C" w:rsidP="006F293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</w:p>
    <w:p w:rsidR="00351D65" w:rsidRPr="00351D65" w:rsidRDefault="00351D65" w:rsidP="00351D6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D078C" w:rsidRPr="00F86BCE" w:rsidRDefault="006D078C" w:rsidP="006F293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2"/>
        <w:gridCol w:w="2763"/>
        <w:gridCol w:w="2430"/>
        <w:gridCol w:w="1440"/>
      </w:tblGrid>
      <w:tr w:rsidR="004F5CC5" w:rsidRPr="00F86BCE" w:rsidTr="004F5CC5">
        <w:tc>
          <w:tcPr>
            <w:tcW w:w="1732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</w:t>
            </w:r>
          </w:p>
        </w:tc>
        <w:tc>
          <w:tcPr>
            <w:tcW w:w="2763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243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</w:p>
        </w:tc>
        <w:tc>
          <w:tcPr>
            <w:tcW w:w="144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</w:p>
        </w:tc>
      </w:tr>
      <w:tr w:rsidR="004F5CC5" w:rsidRPr="00F86BCE" w:rsidTr="004F5CC5">
        <w:tc>
          <w:tcPr>
            <w:tcW w:w="1732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63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ấn</w:t>
            </w:r>
            <w:proofErr w:type="spellEnd"/>
          </w:p>
        </w:tc>
        <w:tc>
          <w:tcPr>
            <w:tcW w:w="243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ết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o</w:t>
            </w:r>
            <w:proofErr w:type="spellEnd"/>
          </w:p>
        </w:tc>
        <w:tc>
          <w:tcPr>
            <w:tcW w:w="144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CC5" w:rsidRPr="00F86BCE" w:rsidTr="004F5CC5">
        <w:tc>
          <w:tcPr>
            <w:tcW w:w="1732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63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CC5" w:rsidRPr="00F86BCE" w:rsidTr="004F5CC5">
        <w:tc>
          <w:tcPr>
            <w:tcW w:w="1732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3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4F5CC5" w:rsidRPr="00F86BCE" w:rsidRDefault="004F5CC5" w:rsidP="00304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4425" w:rsidRPr="00F86BCE" w:rsidRDefault="00304425" w:rsidP="0030442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F5CC5" w:rsidRDefault="004F5CC5" w:rsidP="004F5CC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F86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BCE"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</w:p>
    <w:p w:rsidR="00A4193C" w:rsidRDefault="00A4193C" w:rsidP="00A419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193C" w:rsidRDefault="00A4193C" w:rsidP="00A419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193C" w:rsidRPr="00A4193C" w:rsidRDefault="00A4193C" w:rsidP="00A4193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4193C" w:rsidRPr="00A4193C" w:rsidSect="00734DB1"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6D" w:rsidRDefault="00FE196D" w:rsidP="00734DB1">
      <w:pPr>
        <w:spacing w:after="0" w:line="240" w:lineRule="auto"/>
      </w:pPr>
      <w:r>
        <w:separator/>
      </w:r>
    </w:p>
  </w:endnote>
  <w:endnote w:type="continuationSeparator" w:id="0">
    <w:p w:rsidR="00FE196D" w:rsidRDefault="00FE196D" w:rsidP="0073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E1" w:rsidRDefault="00C35AE1" w:rsidP="00C04738">
    <w:pPr>
      <w:pStyle w:val="Footer"/>
    </w:pPr>
  </w:p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35AE1" w:rsidTr="00963ABA">
      <w:tc>
        <w:tcPr>
          <w:tcW w:w="4500" w:type="pct"/>
        </w:tcPr>
        <w:p w:rsidR="00C35AE1" w:rsidRPr="00A61E33" w:rsidRDefault="00FE196D" w:rsidP="00C35AE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09868167"/>
              <w:placeholder>
                <w:docPart w:val="A039DDD788354E53B8BB7302C8C840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35AE1">
                <w:rPr>
                  <w:rFonts w:cs="Segoe UI"/>
                </w:rPr>
                <w:t xml:space="preserve">ĐH </w:t>
              </w:r>
              <w:proofErr w:type="spellStart"/>
              <w:r w:rsidR="00C35AE1">
                <w:rPr>
                  <w:rFonts w:cs="Segoe UI"/>
                </w:rPr>
                <w:t>Khoa</w:t>
              </w:r>
              <w:proofErr w:type="spellEnd"/>
              <w:r w:rsidR="00C35AE1">
                <w:rPr>
                  <w:rFonts w:cs="Segoe UI"/>
                </w:rPr>
                <w:t xml:space="preserve"> </w:t>
              </w:r>
              <w:proofErr w:type="spellStart"/>
              <w:r w:rsidR="00C35AE1">
                <w:rPr>
                  <w:rFonts w:cs="Segoe UI"/>
                </w:rPr>
                <w:t>học</w:t>
              </w:r>
              <w:proofErr w:type="spellEnd"/>
              <w:r w:rsidR="00C35AE1">
                <w:rPr>
                  <w:rFonts w:cs="Segoe UI"/>
                </w:rPr>
                <w:t xml:space="preserve"> </w:t>
              </w:r>
              <w:proofErr w:type="spellStart"/>
              <w:r w:rsidR="00C35AE1">
                <w:rPr>
                  <w:rFonts w:cs="Segoe UI"/>
                </w:rPr>
                <w:t>Tự</w:t>
              </w:r>
              <w:proofErr w:type="spellEnd"/>
              <w:r w:rsidR="00C35AE1">
                <w:rPr>
                  <w:rFonts w:cs="Segoe UI"/>
                </w:rPr>
                <w:t xml:space="preserve"> </w:t>
              </w:r>
              <w:proofErr w:type="spellStart"/>
              <w:r w:rsidR="00C35AE1">
                <w:rPr>
                  <w:rFonts w:cs="Segoe UI"/>
                </w:rPr>
                <w:t>nhiên</w:t>
              </w:r>
              <w:proofErr w:type="spellEnd"/>
              <w:r w:rsidR="00C35AE1">
                <w:rPr>
                  <w:rFonts w:cs="Segoe UI"/>
                </w:rPr>
                <w:t xml:space="preserve"> TP HCM</w:t>
              </w:r>
            </w:sdtContent>
          </w:sdt>
          <w:r w:rsidR="00C35AE1" w:rsidRPr="00A61E33">
            <w:rPr>
              <w:rFonts w:cs="Segoe UI"/>
            </w:rPr>
            <w:t xml:space="preserve"> | </w:t>
          </w:r>
          <w:proofErr w:type="spellStart"/>
          <w:r w:rsidR="00C35AE1">
            <w:rPr>
              <w:rFonts w:cs="Segoe UI"/>
            </w:rPr>
            <w:t>Khoa</w:t>
          </w:r>
          <w:proofErr w:type="spellEnd"/>
          <w:r w:rsidR="00C35AE1">
            <w:rPr>
              <w:rFonts w:cs="Segoe UI"/>
            </w:rPr>
            <w:t xml:space="preserve"> </w:t>
          </w:r>
          <w:proofErr w:type="spellStart"/>
          <w:r w:rsidR="00C35AE1">
            <w:rPr>
              <w:rFonts w:cs="Segoe UI"/>
            </w:rPr>
            <w:t>Công</w:t>
          </w:r>
          <w:proofErr w:type="spellEnd"/>
          <w:r w:rsidR="00C35AE1">
            <w:rPr>
              <w:rFonts w:cs="Segoe UI"/>
            </w:rPr>
            <w:t xml:space="preserve"> </w:t>
          </w:r>
          <w:proofErr w:type="spellStart"/>
          <w:r w:rsidR="00C35AE1">
            <w:rPr>
              <w:rFonts w:cs="Segoe UI"/>
            </w:rPr>
            <w:t>nghệ</w:t>
          </w:r>
          <w:proofErr w:type="spellEnd"/>
          <w:r w:rsidR="00C35AE1">
            <w:rPr>
              <w:rFonts w:cs="Segoe UI"/>
            </w:rPr>
            <w:t xml:space="preserve"> </w:t>
          </w:r>
          <w:proofErr w:type="spellStart"/>
          <w:r w:rsidR="00C35AE1">
            <w:rPr>
              <w:rFonts w:cs="Segoe UI"/>
            </w:rPr>
            <w:t>Thông</w:t>
          </w:r>
          <w:proofErr w:type="spellEnd"/>
          <w:r w:rsidR="00C35AE1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C35AE1" w:rsidRPr="00EC2E87" w:rsidRDefault="00C35AE1" w:rsidP="00C35AE1">
          <w:pPr>
            <w:pStyle w:val="Header"/>
            <w:jc w:val="center"/>
            <w:rPr>
              <w:b/>
              <w:color w:val="FFFFFF" w:themeColor="background1"/>
            </w:rPr>
          </w:pPr>
          <w:r w:rsidRPr="00EC2E87">
            <w:rPr>
              <w:b/>
              <w:color w:val="FFFFFF" w:themeColor="background1"/>
              <w:sz w:val="24"/>
            </w:rPr>
            <w:fldChar w:fldCharType="begin"/>
          </w:r>
          <w:r w:rsidRPr="00EC2E87">
            <w:rPr>
              <w:b/>
              <w:color w:val="FFFFFF" w:themeColor="background1"/>
              <w:sz w:val="24"/>
            </w:rPr>
            <w:instrText xml:space="preserve"> PAGE   \* MERGEFORMAT </w:instrText>
          </w:r>
          <w:r w:rsidRPr="00EC2E87">
            <w:rPr>
              <w:b/>
              <w:color w:val="FFFFFF" w:themeColor="background1"/>
              <w:sz w:val="24"/>
            </w:rPr>
            <w:fldChar w:fldCharType="separate"/>
          </w:r>
          <w:r w:rsidR="00EB337D">
            <w:rPr>
              <w:b/>
              <w:noProof/>
              <w:color w:val="FFFFFF" w:themeColor="background1"/>
              <w:sz w:val="24"/>
            </w:rPr>
            <w:t>2</w:t>
          </w:r>
          <w:r w:rsidRPr="00EC2E87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C04738" w:rsidRDefault="00C04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6D" w:rsidRDefault="00FE196D" w:rsidP="00734DB1">
      <w:pPr>
        <w:spacing w:after="0" w:line="240" w:lineRule="auto"/>
      </w:pPr>
      <w:r>
        <w:separator/>
      </w:r>
    </w:p>
  </w:footnote>
  <w:footnote w:type="continuationSeparator" w:id="0">
    <w:p w:rsidR="00FE196D" w:rsidRDefault="00FE196D" w:rsidP="0073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176"/>
      </v:shape>
    </w:pict>
  </w:numPicBullet>
  <w:abstractNum w:abstractNumId="0">
    <w:nsid w:val="00E15C21"/>
    <w:multiLevelType w:val="hybridMultilevel"/>
    <w:tmpl w:val="691A98E2"/>
    <w:lvl w:ilvl="0" w:tplc="41ACD9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937"/>
    <w:multiLevelType w:val="hybridMultilevel"/>
    <w:tmpl w:val="0EE26D76"/>
    <w:lvl w:ilvl="0" w:tplc="C9A8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D2D"/>
    <w:multiLevelType w:val="hybridMultilevel"/>
    <w:tmpl w:val="0B066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17A"/>
    <w:multiLevelType w:val="hybridMultilevel"/>
    <w:tmpl w:val="EBDC0F66"/>
    <w:lvl w:ilvl="0" w:tplc="1284C31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24183"/>
    <w:multiLevelType w:val="hybridMultilevel"/>
    <w:tmpl w:val="5F722C26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DE595B"/>
    <w:multiLevelType w:val="hybridMultilevel"/>
    <w:tmpl w:val="15F0E3BE"/>
    <w:lvl w:ilvl="0" w:tplc="393C0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91A"/>
    <w:multiLevelType w:val="hybridMultilevel"/>
    <w:tmpl w:val="90A6C5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A0A22"/>
    <w:multiLevelType w:val="hybridMultilevel"/>
    <w:tmpl w:val="0EDA3FB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618BA"/>
    <w:multiLevelType w:val="hybridMultilevel"/>
    <w:tmpl w:val="8F901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7111"/>
    <w:multiLevelType w:val="hybridMultilevel"/>
    <w:tmpl w:val="68B8DF06"/>
    <w:lvl w:ilvl="0" w:tplc="4880ACA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0397"/>
    <w:multiLevelType w:val="hybridMultilevel"/>
    <w:tmpl w:val="9BFEFE1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4347CB"/>
    <w:multiLevelType w:val="hybridMultilevel"/>
    <w:tmpl w:val="05FE38C0"/>
    <w:lvl w:ilvl="0" w:tplc="24948A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EED18E1"/>
    <w:multiLevelType w:val="hybridMultilevel"/>
    <w:tmpl w:val="DD4E8EA2"/>
    <w:lvl w:ilvl="0" w:tplc="C9A8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731B"/>
    <w:multiLevelType w:val="hybridMultilevel"/>
    <w:tmpl w:val="39B2C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93060"/>
    <w:multiLevelType w:val="hybridMultilevel"/>
    <w:tmpl w:val="3C6677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13401"/>
    <w:multiLevelType w:val="hybridMultilevel"/>
    <w:tmpl w:val="81F29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4643"/>
    <w:multiLevelType w:val="hybridMultilevel"/>
    <w:tmpl w:val="537C291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6043E"/>
    <w:multiLevelType w:val="hybridMultilevel"/>
    <w:tmpl w:val="E68653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93703"/>
    <w:multiLevelType w:val="hybridMultilevel"/>
    <w:tmpl w:val="6DC0F15E"/>
    <w:lvl w:ilvl="0" w:tplc="FF064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81E5E"/>
    <w:multiLevelType w:val="hybridMultilevel"/>
    <w:tmpl w:val="41D85FD0"/>
    <w:lvl w:ilvl="0" w:tplc="496AEC40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0DA"/>
    <w:multiLevelType w:val="hybridMultilevel"/>
    <w:tmpl w:val="D1F64EA0"/>
    <w:lvl w:ilvl="0" w:tplc="DAB028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06E11"/>
    <w:multiLevelType w:val="multilevel"/>
    <w:tmpl w:val="A2948B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50C333E"/>
    <w:multiLevelType w:val="hybridMultilevel"/>
    <w:tmpl w:val="04E4EEB6"/>
    <w:lvl w:ilvl="0" w:tplc="A148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F7BDD"/>
    <w:multiLevelType w:val="hybridMultilevel"/>
    <w:tmpl w:val="2C7A975A"/>
    <w:lvl w:ilvl="0" w:tplc="5F84D2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00936A0"/>
    <w:multiLevelType w:val="hybridMultilevel"/>
    <w:tmpl w:val="C8809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16401"/>
    <w:multiLevelType w:val="multilevel"/>
    <w:tmpl w:val="A45E1406"/>
    <w:lvl w:ilvl="0">
      <w:start w:val="1"/>
      <w:numFmt w:val="decimal"/>
      <w:pStyle w:val="L2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L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6">
    <w:nsid w:val="511E2CC9"/>
    <w:multiLevelType w:val="hybridMultilevel"/>
    <w:tmpl w:val="279030E0"/>
    <w:lvl w:ilvl="0" w:tplc="25C2DE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41623"/>
    <w:multiLevelType w:val="hybridMultilevel"/>
    <w:tmpl w:val="0408E2E6"/>
    <w:lvl w:ilvl="0" w:tplc="8E9C8C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E55BB"/>
    <w:multiLevelType w:val="hybridMultilevel"/>
    <w:tmpl w:val="801E8B5A"/>
    <w:lvl w:ilvl="0" w:tplc="6CA80AF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B6AF0"/>
    <w:multiLevelType w:val="hybridMultilevel"/>
    <w:tmpl w:val="691CCE64"/>
    <w:lvl w:ilvl="0" w:tplc="C9A8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4A52"/>
    <w:multiLevelType w:val="hybridMultilevel"/>
    <w:tmpl w:val="4C722170"/>
    <w:lvl w:ilvl="0" w:tplc="EDC08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1EC0"/>
    <w:multiLevelType w:val="hybridMultilevel"/>
    <w:tmpl w:val="E0DE4FC2"/>
    <w:lvl w:ilvl="0" w:tplc="496AEC40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343"/>
    <w:multiLevelType w:val="hybridMultilevel"/>
    <w:tmpl w:val="8ADA5436"/>
    <w:lvl w:ilvl="0" w:tplc="6CFC7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2514D9"/>
    <w:multiLevelType w:val="hybridMultilevel"/>
    <w:tmpl w:val="157229EE"/>
    <w:lvl w:ilvl="0" w:tplc="C02E60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B2E2A"/>
    <w:multiLevelType w:val="multilevel"/>
    <w:tmpl w:val="3D509506"/>
    <w:lvl w:ilvl="0">
      <w:start w:val="1"/>
      <w:numFmt w:val="upperRoman"/>
      <w:pStyle w:val="L1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B03CAC"/>
    <w:multiLevelType w:val="hybridMultilevel"/>
    <w:tmpl w:val="1330681E"/>
    <w:lvl w:ilvl="0" w:tplc="536AA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9F0A22"/>
    <w:multiLevelType w:val="hybridMultilevel"/>
    <w:tmpl w:val="E6E807E6"/>
    <w:lvl w:ilvl="0" w:tplc="31C23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1F4C"/>
    <w:multiLevelType w:val="hybridMultilevel"/>
    <w:tmpl w:val="AA14480C"/>
    <w:lvl w:ilvl="0" w:tplc="8C8409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56352"/>
    <w:multiLevelType w:val="hybridMultilevel"/>
    <w:tmpl w:val="8634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70577"/>
    <w:multiLevelType w:val="hybridMultilevel"/>
    <w:tmpl w:val="4DB6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27"/>
  </w:num>
  <w:num w:numId="5">
    <w:abstractNumId w:val="37"/>
  </w:num>
  <w:num w:numId="6">
    <w:abstractNumId w:val="28"/>
  </w:num>
  <w:num w:numId="7">
    <w:abstractNumId w:val="14"/>
  </w:num>
  <w:num w:numId="8">
    <w:abstractNumId w:val="17"/>
  </w:num>
  <w:num w:numId="9">
    <w:abstractNumId w:val="32"/>
  </w:num>
  <w:num w:numId="10">
    <w:abstractNumId w:val="35"/>
  </w:num>
  <w:num w:numId="11">
    <w:abstractNumId w:val="3"/>
  </w:num>
  <w:num w:numId="12">
    <w:abstractNumId w:val="38"/>
  </w:num>
  <w:num w:numId="13">
    <w:abstractNumId w:val="33"/>
  </w:num>
  <w:num w:numId="14">
    <w:abstractNumId w:val="5"/>
  </w:num>
  <w:num w:numId="15">
    <w:abstractNumId w:val="8"/>
  </w:num>
  <w:num w:numId="16">
    <w:abstractNumId w:val="9"/>
  </w:num>
  <w:num w:numId="17">
    <w:abstractNumId w:val="34"/>
  </w:num>
  <w:num w:numId="18">
    <w:abstractNumId w:val="4"/>
  </w:num>
  <w:num w:numId="19">
    <w:abstractNumId w:val="26"/>
  </w:num>
  <w:num w:numId="20">
    <w:abstractNumId w:val="20"/>
  </w:num>
  <w:num w:numId="21">
    <w:abstractNumId w:val="24"/>
  </w:num>
  <w:num w:numId="22">
    <w:abstractNumId w:val="0"/>
  </w:num>
  <w:num w:numId="23">
    <w:abstractNumId w:val="10"/>
  </w:num>
  <w:num w:numId="24">
    <w:abstractNumId w:val="39"/>
  </w:num>
  <w:num w:numId="25">
    <w:abstractNumId w:val="25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36"/>
  </w:num>
  <w:num w:numId="34">
    <w:abstractNumId w:val="31"/>
  </w:num>
  <w:num w:numId="35">
    <w:abstractNumId w:val="12"/>
  </w:num>
  <w:num w:numId="36">
    <w:abstractNumId w:val="29"/>
  </w:num>
  <w:num w:numId="37">
    <w:abstractNumId w:val="1"/>
  </w:num>
  <w:num w:numId="38">
    <w:abstractNumId w:val="19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22"/>
    <w:rsid w:val="000041AA"/>
    <w:rsid w:val="0000694F"/>
    <w:rsid w:val="00007B58"/>
    <w:rsid w:val="00015D67"/>
    <w:rsid w:val="0002214E"/>
    <w:rsid w:val="00027AA8"/>
    <w:rsid w:val="00032496"/>
    <w:rsid w:val="00032E36"/>
    <w:rsid w:val="000578B5"/>
    <w:rsid w:val="00063810"/>
    <w:rsid w:val="00071A74"/>
    <w:rsid w:val="00083933"/>
    <w:rsid w:val="000B777F"/>
    <w:rsid w:val="000D28D9"/>
    <w:rsid w:val="0015304F"/>
    <w:rsid w:val="001702D9"/>
    <w:rsid w:val="00184D93"/>
    <w:rsid w:val="00187388"/>
    <w:rsid w:val="00190C52"/>
    <w:rsid w:val="001A5012"/>
    <w:rsid w:val="001B6DEB"/>
    <w:rsid w:val="001C04E2"/>
    <w:rsid w:val="001C1831"/>
    <w:rsid w:val="001C2D08"/>
    <w:rsid w:val="001F4B76"/>
    <w:rsid w:val="001F5341"/>
    <w:rsid w:val="00201D23"/>
    <w:rsid w:val="002336FF"/>
    <w:rsid w:val="00266D14"/>
    <w:rsid w:val="0027126E"/>
    <w:rsid w:val="00276A18"/>
    <w:rsid w:val="00285170"/>
    <w:rsid w:val="00287444"/>
    <w:rsid w:val="00296CA4"/>
    <w:rsid w:val="00297763"/>
    <w:rsid w:val="002A5B9A"/>
    <w:rsid w:val="002E0811"/>
    <w:rsid w:val="002E5100"/>
    <w:rsid w:val="002E5306"/>
    <w:rsid w:val="002E56D3"/>
    <w:rsid w:val="002F1F62"/>
    <w:rsid w:val="00304425"/>
    <w:rsid w:val="003058C7"/>
    <w:rsid w:val="00312550"/>
    <w:rsid w:val="00315465"/>
    <w:rsid w:val="003176C3"/>
    <w:rsid w:val="003201C8"/>
    <w:rsid w:val="0033635A"/>
    <w:rsid w:val="00340701"/>
    <w:rsid w:val="00351D65"/>
    <w:rsid w:val="00374CED"/>
    <w:rsid w:val="00374E4F"/>
    <w:rsid w:val="003849F4"/>
    <w:rsid w:val="00387E4E"/>
    <w:rsid w:val="003A33B2"/>
    <w:rsid w:val="003D2C73"/>
    <w:rsid w:val="00412172"/>
    <w:rsid w:val="0041704D"/>
    <w:rsid w:val="00445CD9"/>
    <w:rsid w:val="004C446D"/>
    <w:rsid w:val="004E3AEA"/>
    <w:rsid w:val="004F5CC5"/>
    <w:rsid w:val="005218A3"/>
    <w:rsid w:val="00521E29"/>
    <w:rsid w:val="00542F05"/>
    <w:rsid w:val="0055740A"/>
    <w:rsid w:val="005657C5"/>
    <w:rsid w:val="00570605"/>
    <w:rsid w:val="00573121"/>
    <w:rsid w:val="00577585"/>
    <w:rsid w:val="00590B21"/>
    <w:rsid w:val="00597B55"/>
    <w:rsid w:val="005A2522"/>
    <w:rsid w:val="005A6696"/>
    <w:rsid w:val="005C7E2F"/>
    <w:rsid w:val="005D560D"/>
    <w:rsid w:val="005D7057"/>
    <w:rsid w:val="005F0B16"/>
    <w:rsid w:val="005F0E6F"/>
    <w:rsid w:val="005F2559"/>
    <w:rsid w:val="005F6C6C"/>
    <w:rsid w:val="006078AD"/>
    <w:rsid w:val="00625C04"/>
    <w:rsid w:val="00646B86"/>
    <w:rsid w:val="00647993"/>
    <w:rsid w:val="00655BD5"/>
    <w:rsid w:val="00661292"/>
    <w:rsid w:val="0066709C"/>
    <w:rsid w:val="0068573A"/>
    <w:rsid w:val="00695DF5"/>
    <w:rsid w:val="006D078C"/>
    <w:rsid w:val="006E767C"/>
    <w:rsid w:val="006F293F"/>
    <w:rsid w:val="006F6145"/>
    <w:rsid w:val="00717D6F"/>
    <w:rsid w:val="0072006E"/>
    <w:rsid w:val="0072253D"/>
    <w:rsid w:val="00734DB1"/>
    <w:rsid w:val="00735621"/>
    <w:rsid w:val="00756B70"/>
    <w:rsid w:val="00771110"/>
    <w:rsid w:val="007A22B3"/>
    <w:rsid w:val="007A5543"/>
    <w:rsid w:val="007E542F"/>
    <w:rsid w:val="00821BA3"/>
    <w:rsid w:val="00863B11"/>
    <w:rsid w:val="0087005A"/>
    <w:rsid w:val="00873B94"/>
    <w:rsid w:val="008A337B"/>
    <w:rsid w:val="008B2B06"/>
    <w:rsid w:val="008B2DF3"/>
    <w:rsid w:val="008D3D6A"/>
    <w:rsid w:val="008D7969"/>
    <w:rsid w:val="008E0A3C"/>
    <w:rsid w:val="008F7E2D"/>
    <w:rsid w:val="009120C4"/>
    <w:rsid w:val="00920276"/>
    <w:rsid w:val="00935DE1"/>
    <w:rsid w:val="00953FF3"/>
    <w:rsid w:val="00960F40"/>
    <w:rsid w:val="00980063"/>
    <w:rsid w:val="009A18A5"/>
    <w:rsid w:val="009A2926"/>
    <w:rsid w:val="009B742C"/>
    <w:rsid w:val="009C3348"/>
    <w:rsid w:val="009E69DC"/>
    <w:rsid w:val="00A060EE"/>
    <w:rsid w:val="00A3682A"/>
    <w:rsid w:val="00A4193C"/>
    <w:rsid w:val="00A46F09"/>
    <w:rsid w:val="00A53354"/>
    <w:rsid w:val="00A5383A"/>
    <w:rsid w:val="00A70BFD"/>
    <w:rsid w:val="00A86741"/>
    <w:rsid w:val="00A934EB"/>
    <w:rsid w:val="00AA4AC6"/>
    <w:rsid w:val="00AB1BAA"/>
    <w:rsid w:val="00AF10EC"/>
    <w:rsid w:val="00AF3C9B"/>
    <w:rsid w:val="00B15FD2"/>
    <w:rsid w:val="00B161C1"/>
    <w:rsid w:val="00B207E6"/>
    <w:rsid w:val="00B54EBD"/>
    <w:rsid w:val="00B66BE7"/>
    <w:rsid w:val="00B77FC3"/>
    <w:rsid w:val="00B8180A"/>
    <w:rsid w:val="00B91F4C"/>
    <w:rsid w:val="00BC17A3"/>
    <w:rsid w:val="00BD0B6C"/>
    <w:rsid w:val="00BD1A10"/>
    <w:rsid w:val="00BE07B3"/>
    <w:rsid w:val="00BE46E0"/>
    <w:rsid w:val="00BE4EBA"/>
    <w:rsid w:val="00C04738"/>
    <w:rsid w:val="00C15EA9"/>
    <w:rsid w:val="00C2246C"/>
    <w:rsid w:val="00C3163A"/>
    <w:rsid w:val="00C35AE1"/>
    <w:rsid w:val="00C63FC4"/>
    <w:rsid w:val="00CC048A"/>
    <w:rsid w:val="00CE04F6"/>
    <w:rsid w:val="00CE35C1"/>
    <w:rsid w:val="00CF3996"/>
    <w:rsid w:val="00D070FC"/>
    <w:rsid w:val="00D15D87"/>
    <w:rsid w:val="00D42894"/>
    <w:rsid w:val="00D444F4"/>
    <w:rsid w:val="00D51B57"/>
    <w:rsid w:val="00D75371"/>
    <w:rsid w:val="00D7607C"/>
    <w:rsid w:val="00DC2E0C"/>
    <w:rsid w:val="00DD155C"/>
    <w:rsid w:val="00DF0341"/>
    <w:rsid w:val="00DF0DF2"/>
    <w:rsid w:val="00DF2F69"/>
    <w:rsid w:val="00E03587"/>
    <w:rsid w:val="00E15DAA"/>
    <w:rsid w:val="00E2477A"/>
    <w:rsid w:val="00E32C72"/>
    <w:rsid w:val="00E6084C"/>
    <w:rsid w:val="00E73338"/>
    <w:rsid w:val="00EB337D"/>
    <w:rsid w:val="00EB626E"/>
    <w:rsid w:val="00EC2E87"/>
    <w:rsid w:val="00EC745B"/>
    <w:rsid w:val="00ED772E"/>
    <w:rsid w:val="00EE56A4"/>
    <w:rsid w:val="00EE5F3C"/>
    <w:rsid w:val="00F478F9"/>
    <w:rsid w:val="00F73334"/>
    <w:rsid w:val="00F83E6B"/>
    <w:rsid w:val="00F86BCE"/>
    <w:rsid w:val="00FA6245"/>
    <w:rsid w:val="00FB2DA9"/>
    <w:rsid w:val="00FC1E67"/>
    <w:rsid w:val="00FD54DF"/>
    <w:rsid w:val="00FE196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5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EE"/>
  </w:style>
  <w:style w:type="paragraph" w:styleId="Heading1">
    <w:name w:val="heading 1"/>
    <w:basedOn w:val="Normal"/>
    <w:next w:val="Normal"/>
    <w:link w:val="Heading1Char"/>
    <w:uiPriority w:val="9"/>
    <w:qFormat/>
    <w:rsid w:val="0059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522"/>
    <w:pPr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5A25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0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542F"/>
    <w:rPr>
      <w:b/>
      <w:bCs/>
    </w:rPr>
  </w:style>
  <w:style w:type="character" w:styleId="Emphasis">
    <w:name w:val="Emphasis"/>
    <w:basedOn w:val="DefaultParagraphFont"/>
    <w:uiPriority w:val="20"/>
    <w:qFormat/>
    <w:rsid w:val="007E542F"/>
    <w:rPr>
      <w:i/>
      <w:iCs/>
    </w:rPr>
  </w:style>
  <w:style w:type="character" w:customStyle="1" w:styleId="mjxp-mi">
    <w:name w:val="mjxp-mi"/>
    <w:basedOn w:val="DefaultParagraphFont"/>
    <w:rsid w:val="007E542F"/>
  </w:style>
  <w:style w:type="character" w:customStyle="1" w:styleId="mjxp-mo">
    <w:name w:val="mjxp-mo"/>
    <w:basedOn w:val="DefaultParagraphFont"/>
    <w:rsid w:val="007E542F"/>
  </w:style>
  <w:style w:type="character" w:customStyle="1" w:styleId="mjxp-mn">
    <w:name w:val="mjxp-mn"/>
    <w:basedOn w:val="DefaultParagraphFont"/>
    <w:rsid w:val="007E542F"/>
  </w:style>
  <w:style w:type="character" w:styleId="PlaceholderText">
    <w:name w:val="Placeholder Text"/>
    <w:basedOn w:val="DefaultParagraphFont"/>
    <w:uiPriority w:val="99"/>
    <w:semiHidden/>
    <w:rsid w:val="00542F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B1"/>
  </w:style>
  <w:style w:type="paragraph" w:styleId="Footer">
    <w:name w:val="footer"/>
    <w:basedOn w:val="Normal"/>
    <w:link w:val="FooterChar"/>
    <w:uiPriority w:val="99"/>
    <w:unhideWhenUsed/>
    <w:rsid w:val="0073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B1"/>
  </w:style>
  <w:style w:type="paragraph" w:customStyle="1" w:styleId="L1">
    <w:name w:val="L1"/>
    <w:basedOn w:val="ListParagraph"/>
    <w:qFormat/>
    <w:rsid w:val="00C3163A"/>
    <w:pPr>
      <w:numPr>
        <w:numId w:val="17"/>
      </w:numPr>
      <w:spacing w:after="0" w:line="360" w:lineRule="auto"/>
      <w:ind w:left="806"/>
      <w:outlineLvl w:val="0"/>
    </w:pPr>
    <w:rPr>
      <w:rFonts w:ascii="Times New Roman" w:hAnsi="Times New Roman" w:cs="Times New Roman"/>
      <w:b/>
      <w:bCs/>
      <w:sz w:val="32"/>
      <w:szCs w:val="32"/>
      <w:lang w:val="en-GB"/>
    </w:rPr>
  </w:style>
  <w:style w:type="paragraph" w:customStyle="1" w:styleId="L2">
    <w:name w:val="L2"/>
    <w:basedOn w:val="ListParagraph"/>
    <w:qFormat/>
    <w:rsid w:val="00C3163A"/>
    <w:pPr>
      <w:numPr>
        <w:numId w:val="25"/>
      </w:numPr>
      <w:spacing w:after="0" w:line="360" w:lineRule="auto"/>
      <w:ind w:left="446"/>
      <w:outlineLvl w:val="1"/>
    </w:pPr>
    <w:rPr>
      <w:rFonts w:ascii="Times New Roman" w:hAnsi="Times New Roman" w:cs="Times New Roman"/>
      <w:b/>
      <w:bCs/>
      <w:sz w:val="28"/>
      <w:szCs w:val="28"/>
      <w:lang w:val="fr-FR"/>
    </w:rPr>
  </w:style>
  <w:style w:type="paragraph" w:customStyle="1" w:styleId="L3">
    <w:name w:val="L3"/>
    <w:basedOn w:val="ListParagraph"/>
    <w:qFormat/>
    <w:rsid w:val="00C63FC4"/>
    <w:pPr>
      <w:numPr>
        <w:ilvl w:val="1"/>
        <w:numId w:val="25"/>
      </w:numPr>
      <w:spacing w:after="0" w:line="360" w:lineRule="auto"/>
      <w:outlineLvl w:val="2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17A3"/>
    <w:pPr>
      <w:tabs>
        <w:tab w:val="left" w:pos="660"/>
        <w:tab w:val="right" w:leader="dot" w:pos="9016"/>
      </w:tabs>
      <w:spacing w:after="120"/>
    </w:pPr>
    <w:rPr>
      <w:rFonts w:ascii="Times New Roman" w:hAnsi="Times New Roman" w:cs="Times New Roman"/>
      <w:b/>
      <w:bCs/>
      <w:noProof/>
      <w:sz w:val="24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597B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5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EE"/>
  </w:style>
  <w:style w:type="paragraph" w:styleId="Heading1">
    <w:name w:val="heading 1"/>
    <w:basedOn w:val="Normal"/>
    <w:next w:val="Normal"/>
    <w:link w:val="Heading1Char"/>
    <w:uiPriority w:val="9"/>
    <w:qFormat/>
    <w:rsid w:val="0059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522"/>
    <w:pPr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5A25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0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542F"/>
    <w:rPr>
      <w:b/>
      <w:bCs/>
    </w:rPr>
  </w:style>
  <w:style w:type="character" w:styleId="Emphasis">
    <w:name w:val="Emphasis"/>
    <w:basedOn w:val="DefaultParagraphFont"/>
    <w:uiPriority w:val="20"/>
    <w:qFormat/>
    <w:rsid w:val="007E542F"/>
    <w:rPr>
      <w:i/>
      <w:iCs/>
    </w:rPr>
  </w:style>
  <w:style w:type="character" w:customStyle="1" w:styleId="mjxp-mi">
    <w:name w:val="mjxp-mi"/>
    <w:basedOn w:val="DefaultParagraphFont"/>
    <w:rsid w:val="007E542F"/>
  </w:style>
  <w:style w:type="character" w:customStyle="1" w:styleId="mjxp-mo">
    <w:name w:val="mjxp-mo"/>
    <w:basedOn w:val="DefaultParagraphFont"/>
    <w:rsid w:val="007E542F"/>
  </w:style>
  <w:style w:type="character" w:customStyle="1" w:styleId="mjxp-mn">
    <w:name w:val="mjxp-mn"/>
    <w:basedOn w:val="DefaultParagraphFont"/>
    <w:rsid w:val="007E542F"/>
  </w:style>
  <w:style w:type="character" w:styleId="PlaceholderText">
    <w:name w:val="Placeholder Text"/>
    <w:basedOn w:val="DefaultParagraphFont"/>
    <w:uiPriority w:val="99"/>
    <w:semiHidden/>
    <w:rsid w:val="00542F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B1"/>
  </w:style>
  <w:style w:type="paragraph" w:styleId="Footer">
    <w:name w:val="footer"/>
    <w:basedOn w:val="Normal"/>
    <w:link w:val="FooterChar"/>
    <w:uiPriority w:val="99"/>
    <w:unhideWhenUsed/>
    <w:rsid w:val="0073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B1"/>
  </w:style>
  <w:style w:type="paragraph" w:customStyle="1" w:styleId="L1">
    <w:name w:val="L1"/>
    <w:basedOn w:val="ListParagraph"/>
    <w:qFormat/>
    <w:rsid w:val="00C3163A"/>
    <w:pPr>
      <w:numPr>
        <w:numId w:val="17"/>
      </w:numPr>
      <w:spacing w:after="0" w:line="360" w:lineRule="auto"/>
      <w:ind w:left="806"/>
      <w:outlineLvl w:val="0"/>
    </w:pPr>
    <w:rPr>
      <w:rFonts w:ascii="Times New Roman" w:hAnsi="Times New Roman" w:cs="Times New Roman"/>
      <w:b/>
      <w:bCs/>
      <w:sz w:val="32"/>
      <w:szCs w:val="32"/>
      <w:lang w:val="en-GB"/>
    </w:rPr>
  </w:style>
  <w:style w:type="paragraph" w:customStyle="1" w:styleId="L2">
    <w:name w:val="L2"/>
    <w:basedOn w:val="ListParagraph"/>
    <w:qFormat/>
    <w:rsid w:val="00C3163A"/>
    <w:pPr>
      <w:numPr>
        <w:numId w:val="25"/>
      </w:numPr>
      <w:spacing w:after="0" w:line="360" w:lineRule="auto"/>
      <w:ind w:left="446"/>
      <w:outlineLvl w:val="1"/>
    </w:pPr>
    <w:rPr>
      <w:rFonts w:ascii="Times New Roman" w:hAnsi="Times New Roman" w:cs="Times New Roman"/>
      <w:b/>
      <w:bCs/>
      <w:sz w:val="28"/>
      <w:szCs w:val="28"/>
      <w:lang w:val="fr-FR"/>
    </w:rPr>
  </w:style>
  <w:style w:type="paragraph" w:customStyle="1" w:styleId="L3">
    <w:name w:val="L3"/>
    <w:basedOn w:val="ListParagraph"/>
    <w:qFormat/>
    <w:rsid w:val="00C63FC4"/>
    <w:pPr>
      <w:numPr>
        <w:ilvl w:val="1"/>
        <w:numId w:val="25"/>
      </w:numPr>
      <w:spacing w:after="0" w:line="360" w:lineRule="auto"/>
      <w:outlineLvl w:val="2"/>
    </w:pPr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17A3"/>
    <w:pPr>
      <w:tabs>
        <w:tab w:val="left" w:pos="660"/>
        <w:tab w:val="right" w:leader="dot" w:pos="9016"/>
      </w:tabs>
      <w:spacing w:after="120"/>
    </w:pPr>
    <w:rPr>
      <w:rFonts w:ascii="Times New Roman" w:hAnsi="Times New Roman" w:cs="Times New Roman"/>
      <w:b/>
      <w:bCs/>
      <w:noProof/>
      <w:sz w:val="24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597B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5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9DDD788354E53B8BB7302C8C8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613C-4896-4961-A086-501DCC7B1721}"/>
      </w:docPartPr>
      <w:docPartBody>
        <w:p w:rsidR="00660D68" w:rsidRDefault="00737CF1">
          <w:pPr>
            <w:pStyle w:val="A039DDD788354E53B8BB7302C8C8405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1A"/>
    <w:rsid w:val="00186D37"/>
    <w:rsid w:val="005F1B85"/>
    <w:rsid w:val="005F79E0"/>
    <w:rsid w:val="006161C4"/>
    <w:rsid w:val="00626E1A"/>
    <w:rsid w:val="00660D68"/>
    <w:rsid w:val="00737CF1"/>
    <w:rsid w:val="007A2579"/>
    <w:rsid w:val="007D40FD"/>
    <w:rsid w:val="00806D00"/>
    <w:rsid w:val="00996148"/>
    <w:rsid w:val="009B6507"/>
    <w:rsid w:val="00BD0D46"/>
    <w:rsid w:val="00C07512"/>
    <w:rsid w:val="00C660F3"/>
    <w:rsid w:val="00E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9DDD788354E53B8BB7302C8C84053">
    <w:name w:val="A039DDD788354E53B8BB7302C8C840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9DDD788354E53B8BB7302C8C84053">
    <w:name w:val="A039DDD788354E53B8BB7302C8C84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71A7-FB20-471A-8CA4-0B41E78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ACER</cp:lastModifiedBy>
  <cp:revision>9</cp:revision>
  <cp:lastPrinted>2021-07-14T13:40:00Z</cp:lastPrinted>
  <dcterms:created xsi:type="dcterms:W3CDTF">2021-09-01T03:09:00Z</dcterms:created>
  <dcterms:modified xsi:type="dcterms:W3CDTF">2021-12-11T15:43:00Z</dcterms:modified>
</cp:coreProperties>
</file>